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7BD3" w14:textId="4B7CF428" w:rsidR="00B86FAF" w:rsidRDefault="005A4BE9" w:rsidP="005A4BE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４号様式</w:t>
      </w:r>
    </w:p>
    <w:p w14:paraId="7ABA1056" w14:textId="77777777" w:rsidR="00445CBD" w:rsidRPr="00A04107" w:rsidRDefault="00445CBD" w:rsidP="00445CBD">
      <w:pPr>
        <w:jc w:val="right"/>
        <w:rPr>
          <w:rFonts w:asciiTheme="minorEastAsia" w:eastAsiaTheme="minorEastAsia" w:hAnsiTheme="minorEastAsia"/>
        </w:rPr>
      </w:pPr>
    </w:p>
    <w:p w14:paraId="4F11A668" w14:textId="5483DA4B" w:rsidR="00B86FAF" w:rsidRPr="00A04107" w:rsidRDefault="00804ED5" w:rsidP="00543BC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プロポーザル参加辞退届</w:t>
      </w:r>
    </w:p>
    <w:p w14:paraId="7329C4A9" w14:textId="77777777" w:rsidR="00B86FAF" w:rsidRPr="00A04107" w:rsidRDefault="00B86FAF" w:rsidP="00871036">
      <w:pPr>
        <w:rPr>
          <w:rFonts w:asciiTheme="minorEastAsia" w:eastAsiaTheme="minorEastAsia" w:hAnsiTheme="minorEastAsia"/>
        </w:rPr>
      </w:pPr>
    </w:p>
    <w:p w14:paraId="246A8247" w14:textId="77777777" w:rsidR="00B86FAF" w:rsidRDefault="00A42401" w:rsidP="00871036">
      <w:pPr>
        <w:ind w:right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B21F7">
        <w:rPr>
          <w:rFonts w:asciiTheme="minorEastAsia" w:eastAsiaTheme="minorEastAsia" w:hAnsiTheme="minorEastAsia" w:hint="eastAsia"/>
        </w:rPr>
        <w:t xml:space="preserve">　　</w:t>
      </w:r>
      <w:r w:rsidR="00283353">
        <w:rPr>
          <w:rFonts w:asciiTheme="minorEastAsia" w:eastAsiaTheme="minorEastAsia" w:hAnsiTheme="minorEastAsia" w:hint="eastAsia"/>
        </w:rPr>
        <w:t xml:space="preserve">年　　月　　</w:t>
      </w:r>
      <w:r w:rsidR="00B86FAF" w:rsidRPr="00A04107">
        <w:rPr>
          <w:rFonts w:asciiTheme="minorEastAsia" w:eastAsiaTheme="minorEastAsia" w:hAnsiTheme="minorEastAsia" w:hint="eastAsia"/>
        </w:rPr>
        <w:t>日</w:t>
      </w:r>
    </w:p>
    <w:p w14:paraId="2514B370" w14:textId="77777777" w:rsidR="00871036" w:rsidRPr="00A04107" w:rsidRDefault="00871036" w:rsidP="00871036">
      <w:pPr>
        <w:ind w:right="220"/>
        <w:jc w:val="right"/>
        <w:rPr>
          <w:rFonts w:asciiTheme="minorEastAsia" w:eastAsiaTheme="minorEastAsia" w:hAnsiTheme="minorEastAsia"/>
        </w:rPr>
      </w:pPr>
    </w:p>
    <w:p w14:paraId="26349AC4" w14:textId="51EA75A2" w:rsidR="00292873" w:rsidRPr="00A04107" w:rsidRDefault="00292873" w:rsidP="00FB0B87">
      <w:pPr>
        <w:ind w:right="960"/>
      </w:pPr>
      <w:r w:rsidRPr="00A04107">
        <w:rPr>
          <w:rFonts w:hint="eastAsia"/>
        </w:rPr>
        <w:t xml:space="preserve">（宛先）春日井市長　</w:t>
      </w:r>
      <w:r w:rsidR="003B6C3F">
        <w:rPr>
          <w:rFonts w:hint="eastAsia"/>
          <w:kern w:val="0"/>
        </w:rPr>
        <w:t>石　黒　直　樹</w:t>
      </w:r>
    </w:p>
    <w:p w14:paraId="4B222B31" w14:textId="77777777" w:rsidR="00B86FAF" w:rsidRPr="00A04107" w:rsidRDefault="00B86FAF" w:rsidP="00B86FAF">
      <w:pPr>
        <w:rPr>
          <w:rFonts w:asciiTheme="minorEastAsia" w:eastAsiaTheme="minorEastAsia" w:hAnsiTheme="minorEastAsia"/>
        </w:rPr>
      </w:pPr>
    </w:p>
    <w:p w14:paraId="78DFD668" w14:textId="77777777" w:rsidR="00B86FAF" w:rsidRPr="00A04107" w:rsidRDefault="00B86FAF" w:rsidP="00717946">
      <w:pPr>
        <w:ind w:leftChars="1700" w:left="3855"/>
        <w:jc w:val="left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所</w:t>
      </w:r>
      <w:r w:rsidR="0032663A" w:rsidRPr="00A04107">
        <w:rPr>
          <w:rFonts w:asciiTheme="minorEastAsia" w:eastAsiaTheme="minorEastAsia" w:hAnsiTheme="minorEastAsia" w:hint="eastAsia"/>
        </w:rPr>
        <w:t xml:space="preserve">　</w:t>
      </w:r>
      <w:r w:rsidRPr="00A04107">
        <w:rPr>
          <w:rFonts w:asciiTheme="minorEastAsia" w:eastAsiaTheme="minorEastAsia" w:hAnsiTheme="minorEastAsia" w:hint="eastAsia"/>
        </w:rPr>
        <w:t xml:space="preserve"> 在</w:t>
      </w:r>
      <w:r w:rsidR="0032663A" w:rsidRPr="00A04107">
        <w:rPr>
          <w:rFonts w:asciiTheme="minorEastAsia" w:eastAsiaTheme="minorEastAsia" w:hAnsiTheme="minorEastAsia" w:hint="eastAsia"/>
        </w:rPr>
        <w:t xml:space="preserve">　</w:t>
      </w:r>
      <w:r w:rsidRPr="00A04107">
        <w:rPr>
          <w:rFonts w:asciiTheme="minorEastAsia" w:eastAsiaTheme="minorEastAsia" w:hAnsiTheme="minorEastAsia" w:hint="eastAsia"/>
        </w:rPr>
        <w:t xml:space="preserve"> 地</w:t>
      </w:r>
    </w:p>
    <w:p w14:paraId="3E314B4B" w14:textId="77777777" w:rsidR="00B86FAF" w:rsidRPr="00A04107" w:rsidRDefault="00B86FAF" w:rsidP="00717946">
      <w:pPr>
        <w:ind w:leftChars="1700" w:left="3855"/>
        <w:jc w:val="left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名</w:t>
      </w:r>
      <w:r w:rsidR="005479EB" w:rsidRPr="00A04107">
        <w:rPr>
          <w:rFonts w:asciiTheme="minorEastAsia" w:eastAsiaTheme="minorEastAsia" w:hAnsiTheme="minorEastAsia" w:hint="eastAsia"/>
        </w:rPr>
        <w:t xml:space="preserve">　　　　</w:t>
      </w:r>
      <w:r w:rsidRPr="00A04107">
        <w:rPr>
          <w:rFonts w:asciiTheme="minorEastAsia" w:eastAsiaTheme="minorEastAsia" w:hAnsiTheme="minorEastAsia" w:hint="eastAsia"/>
        </w:rPr>
        <w:t>称</w:t>
      </w:r>
    </w:p>
    <w:p w14:paraId="04224B4D" w14:textId="0F9B060B" w:rsidR="00B86FAF" w:rsidRPr="00A04107" w:rsidRDefault="00B86FAF" w:rsidP="00717946">
      <w:pPr>
        <w:ind w:leftChars="1700" w:left="3855" w:rightChars="-56" w:right="-127"/>
        <w:jc w:val="left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代</w:t>
      </w:r>
      <w:r w:rsidR="00871036">
        <w:rPr>
          <w:rFonts w:asciiTheme="minorEastAsia" w:eastAsiaTheme="minorEastAsia" w:hAnsiTheme="minorEastAsia" w:hint="eastAsia"/>
        </w:rPr>
        <w:t xml:space="preserve">表者職氏名　　　　　　　　</w:t>
      </w:r>
      <w:r w:rsidR="00990A2D">
        <w:rPr>
          <w:rFonts w:asciiTheme="minorEastAsia" w:eastAsiaTheme="minorEastAsia" w:hAnsiTheme="minorEastAsia" w:hint="eastAsia"/>
        </w:rPr>
        <w:t xml:space="preserve">　　　</w:t>
      </w:r>
      <w:r w:rsidR="00543BCE">
        <w:rPr>
          <w:rFonts w:asciiTheme="minorEastAsia" w:eastAsiaTheme="minorEastAsia" w:hAnsiTheme="minorEastAsia" w:hint="eastAsia"/>
        </w:rPr>
        <w:t xml:space="preserve">　　　</w:t>
      </w:r>
      <w:r w:rsidR="00D02E49">
        <w:rPr>
          <w:rFonts w:asciiTheme="minorEastAsia" w:eastAsiaTheme="minorEastAsia" w:hAnsiTheme="minorEastAsia" w:hint="eastAsia"/>
        </w:rPr>
        <w:t xml:space="preserve">　</w:t>
      </w:r>
    </w:p>
    <w:p w14:paraId="32AF6E4A" w14:textId="77777777" w:rsidR="00B86FAF" w:rsidRPr="00A04107" w:rsidRDefault="00B86FAF" w:rsidP="00871036">
      <w:pPr>
        <w:rPr>
          <w:rFonts w:asciiTheme="minorEastAsia" w:eastAsiaTheme="minorEastAsia" w:hAnsiTheme="minorEastAsia"/>
        </w:rPr>
      </w:pPr>
    </w:p>
    <w:p w14:paraId="0F26D1E5" w14:textId="331D9150" w:rsidR="00944A64" w:rsidRDefault="00263C82" w:rsidP="00042FC9">
      <w:pPr>
        <w:ind w:firstLineChars="118" w:firstLine="268"/>
      </w:pPr>
      <w:r>
        <w:rPr>
          <w:rFonts w:hint="eastAsia"/>
        </w:rPr>
        <w:t>春日井市</w:t>
      </w:r>
      <w:r w:rsidR="003B6C3F">
        <w:rPr>
          <w:rFonts w:hint="eastAsia"/>
        </w:rPr>
        <w:t>定額減税補足</w:t>
      </w:r>
      <w:r>
        <w:rPr>
          <w:rFonts w:hint="eastAsia"/>
        </w:rPr>
        <w:t>給付金支給業務</w:t>
      </w:r>
      <w:r w:rsidR="00696807">
        <w:rPr>
          <w:rFonts w:hint="eastAsia"/>
        </w:rPr>
        <w:t>委託</w:t>
      </w:r>
      <w:r w:rsidR="00042FC9" w:rsidRPr="00042FC9">
        <w:rPr>
          <w:rFonts w:hint="eastAsia"/>
        </w:rPr>
        <w:t>プロポーザル</w:t>
      </w:r>
      <w:r w:rsidR="00042FC9">
        <w:rPr>
          <w:rFonts w:hint="eastAsia"/>
        </w:rPr>
        <w:t>について、参加を辞退いたします。</w:t>
      </w:r>
    </w:p>
    <w:p w14:paraId="54758E17" w14:textId="30E45FEA" w:rsidR="005D0774" w:rsidRDefault="005D0774" w:rsidP="005D0774">
      <w:pPr>
        <w:rPr>
          <w:rFonts w:hAnsi="ＭＳ 明朝"/>
          <w:sz w:val="22"/>
        </w:rPr>
      </w:pPr>
    </w:p>
    <w:p w14:paraId="44404ED4" w14:textId="721CE50B" w:rsidR="005D0774" w:rsidRDefault="005D0774" w:rsidP="005D0774">
      <w:pPr>
        <w:rPr>
          <w:rFonts w:hAnsi="ＭＳ 明朝"/>
          <w:sz w:val="22"/>
        </w:rPr>
      </w:pPr>
    </w:p>
    <w:p w14:paraId="598BC284" w14:textId="2F64E5C2" w:rsidR="005D0774" w:rsidRDefault="005D0774" w:rsidP="005D0774">
      <w:pPr>
        <w:rPr>
          <w:rFonts w:hAnsi="ＭＳ 明朝"/>
        </w:rPr>
      </w:pPr>
      <w:r w:rsidRPr="005D0774">
        <w:rPr>
          <w:rFonts w:hAnsi="ＭＳ 明朝" w:hint="eastAsia"/>
        </w:rPr>
        <w:t>辞退理由：</w:t>
      </w:r>
    </w:p>
    <w:p w14:paraId="4CCF0DE1" w14:textId="1718BA5B" w:rsidR="00EF61E8" w:rsidRDefault="00EF61E8" w:rsidP="005D0774">
      <w:pPr>
        <w:rPr>
          <w:rFonts w:hAnsi="ＭＳ 明朝"/>
        </w:rPr>
      </w:pPr>
    </w:p>
    <w:p w14:paraId="2AB1E77D" w14:textId="060A6341" w:rsidR="00EF61E8" w:rsidRDefault="00EF61E8" w:rsidP="005D0774">
      <w:pPr>
        <w:rPr>
          <w:rFonts w:hAnsi="ＭＳ 明朝"/>
        </w:rPr>
      </w:pPr>
    </w:p>
    <w:p w14:paraId="578E7AF8" w14:textId="77777777" w:rsidR="00EF61E8" w:rsidRDefault="00EF61E8" w:rsidP="005D0774">
      <w:pPr>
        <w:rPr>
          <w:rFonts w:hAnsi="ＭＳ 明朝"/>
        </w:rPr>
      </w:pPr>
    </w:p>
    <w:p w14:paraId="398EE472" w14:textId="77777777" w:rsidR="00EF61E8" w:rsidRDefault="00EF61E8" w:rsidP="00EF61E8">
      <w:pPr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絡担当者】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841"/>
      </w:tblGrid>
      <w:tr w:rsidR="00EF61E8" w14:paraId="6FB2A142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B5FE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D2D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61E8" w14:paraId="3077119D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5FFB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F588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61E8" w14:paraId="36E15D75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7825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18C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61E8" w14:paraId="264D6C8E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63F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96F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61E8" w14:paraId="0C86903F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4647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3B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61E8" w14:paraId="0DE8B943" w14:textId="77777777" w:rsidTr="00EF61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7F14" w14:textId="77777777" w:rsidR="00EF61E8" w:rsidRDefault="00EF61E8">
            <w:pPr>
              <w:spacing w:line="30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F6" w14:textId="77777777" w:rsidR="00EF61E8" w:rsidRDefault="00EF61E8">
            <w:pPr>
              <w:spacing w:line="6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4DD28FF" w14:textId="77777777" w:rsidR="00EF61E8" w:rsidRPr="005D0774" w:rsidRDefault="00EF61E8" w:rsidP="005D0774">
      <w:pPr>
        <w:rPr>
          <w:rFonts w:hAnsi="ＭＳ 明朝"/>
        </w:rPr>
      </w:pPr>
    </w:p>
    <w:sectPr w:rsidR="00EF61E8" w:rsidRPr="005D0774" w:rsidSect="00263C82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47D" w14:textId="77777777" w:rsidR="008246A2" w:rsidRDefault="008246A2">
      <w:r>
        <w:separator/>
      </w:r>
    </w:p>
  </w:endnote>
  <w:endnote w:type="continuationSeparator" w:id="0">
    <w:p w14:paraId="5A6A1FD3" w14:textId="77777777" w:rsidR="008246A2" w:rsidRDefault="008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DB6A" w14:textId="77777777" w:rsidR="008246A2" w:rsidRDefault="008246A2">
      <w:r>
        <w:separator/>
      </w:r>
    </w:p>
  </w:footnote>
  <w:footnote w:type="continuationSeparator" w:id="0">
    <w:p w14:paraId="1D5E4724" w14:textId="77777777" w:rsidR="008246A2" w:rsidRDefault="0082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6789593">
    <w:abstractNumId w:val="0"/>
  </w:num>
  <w:num w:numId="2" w16cid:durableId="1478841339">
    <w:abstractNumId w:val="3"/>
  </w:num>
  <w:num w:numId="3" w16cid:durableId="1951086442">
    <w:abstractNumId w:val="2"/>
  </w:num>
  <w:num w:numId="4" w16cid:durableId="975840535">
    <w:abstractNumId w:val="1"/>
  </w:num>
  <w:num w:numId="5" w16cid:durableId="799108477">
    <w:abstractNumId w:val="4"/>
  </w:num>
  <w:num w:numId="6" w16cid:durableId="643120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2"/>
    <w:rsid w:val="000004FA"/>
    <w:rsid w:val="00001FA8"/>
    <w:rsid w:val="00011389"/>
    <w:rsid w:val="00022367"/>
    <w:rsid w:val="00023BD4"/>
    <w:rsid w:val="00024F9E"/>
    <w:rsid w:val="00033E01"/>
    <w:rsid w:val="00035CC6"/>
    <w:rsid w:val="00042FC9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3051"/>
    <w:rsid w:val="000B3637"/>
    <w:rsid w:val="000B6573"/>
    <w:rsid w:val="000C2AD1"/>
    <w:rsid w:val="000C6EA2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37EC"/>
    <w:rsid w:val="001572B7"/>
    <w:rsid w:val="001650C2"/>
    <w:rsid w:val="0017048C"/>
    <w:rsid w:val="0017316B"/>
    <w:rsid w:val="001755E0"/>
    <w:rsid w:val="00185AD3"/>
    <w:rsid w:val="001B09F2"/>
    <w:rsid w:val="001D4E31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3045F"/>
    <w:rsid w:val="00237C1D"/>
    <w:rsid w:val="002409D9"/>
    <w:rsid w:val="00244B4F"/>
    <w:rsid w:val="00247DA4"/>
    <w:rsid w:val="00251E62"/>
    <w:rsid w:val="002604F1"/>
    <w:rsid w:val="00263C82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B21F7"/>
    <w:rsid w:val="002C5B48"/>
    <w:rsid w:val="002E3C13"/>
    <w:rsid w:val="003124DD"/>
    <w:rsid w:val="00312C6D"/>
    <w:rsid w:val="00320C35"/>
    <w:rsid w:val="0032663A"/>
    <w:rsid w:val="00326AC8"/>
    <w:rsid w:val="003278B1"/>
    <w:rsid w:val="0033257A"/>
    <w:rsid w:val="0035403D"/>
    <w:rsid w:val="00356BEC"/>
    <w:rsid w:val="00362C88"/>
    <w:rsid w:val="0037052C"/>
    <w:rsid w:val="003718D9"/>
    <w:rsid w:val="003747AD"/>
    <w:rsid w:val="003908DF"/>
    <w:rsid w:val="003939AF"/>
    <w:rsid w:val="0039774C"/>
    <w:rsid w:val="003A0856"/>
    <w:rsid w:val="003A3C82"/>
    <w:rsid w:val="003A664E"/>
    <w:rsid w:val="003B6C3F"/>
    <w:rsid w:val="003C50B6"/>
    <w:rsid w:val="003C55BE"/>
    <w:rsid w:val="003E1ED9"/>
    <w:rsid w:val="003E7C6C"/>
    <w:rsid w:val="003F598D"/>
    <w:rsid w:val="003F62D9"/>
    <w:rsid w:val="004036D6"/>
    <w:rsid w:val="004112FC"/>
    <w:rsid w:val="00412B47"/>
    <w:rsid w:val="004218CC"/>
    <w:rsid w:val="0042549F"/>
    <w:rsid w:val="00426D93"/>
    <w:rsid w:val="00444666"/>
    <w:rsid w:val="00445CBD"/>
    <w:rsid w:val="00450B5A"/>
    <w:rsid w:val="00451B5D"/>
    <w:rsid w:val="00453A28"/>
    <w:rsid w:val="00455C14"/>
    <w:rsid w:val="00456F96"/>
    <w:rsid w:val="00471961"/>
    <w:rsid w:val="004862FF"/>
    <w:rsid w:val="004A6664"/>
    <w:rsid w:val="004B4EA4"/>
    <w:rsid w:val="004D136C"/>
    <w:rsid w:val="004D5402"/>
    <w:rsid w:val="004D7936"/>
    <w:rsid w:val="004E7982"/>
    <w:rsid w:val="004E7AF1"/>
    <w:rsid w:val="004F0F35"/>
    <w:rsid w:val="004F53F4"/>
    <w:rsid w:val="004F5CC7"/>
    <w:rsid w:val="0050435D"/>
    <w:rsid w:val="00511E8C"/>
    <w:rsid w:val="005242E1"/>
    <w:rsid w:val="00525386"/>
    <w:rsid w:val="00543BCE"/>
    <w:rsid w:val="00544D83"/>
    <w:rsid w:val="005479EB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A4BE9"/>
    <w:rsid w:val="005B7861"/>
    <w:rsid w:val="005C5A94"/>
    <w:rsid w:val="005C7A82"/>
    <w:rsid w:val="005D0774"/>
    <w:rsid w:val="005D27D1"/>
    <w:rsid w:val="005D54E3"/>
    <w:rsid w:val="005E141B"/>
    <w:rsid w:val="005E4DC8"/>
    <w:rsid w:val="005F2C14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96807"/>
    <w:rsid w:val="006A1432"/>
    <w:rsid w:val="006A5D1B"/>
    <w:rsid w:val="006B501C"/>
    <w:rsid w:val="006B509A"/>
    <w:rsid w:val="006C465B"/>
    <w:rsid w:val="006C4D0E"/>
    <w:rsid w:val="006C5347"/>
    <w:rsid w:val="006D03B3"/>
    <w:rsid w:val="006D191C"/>
    <w:rsid w:val="006D41A3"/>
    <w:rsid w:val="006E3679"/>
    <w:rsid w:val="006F6EA8"/>
    <w:rsid w:val="00717946"/>
    <w:rsid w:val="00727FF7"/>
    <w:rsid w:val="007303C8"/>
    <w:rsid w:val="0073103C"/>
    <w:rsid w:val="00746A80"/>
    <w:rsid w:val="00751798"/>
    <w:rsid w:val="00752011"/>
    <w:rsid w:val="00752639"/>
    <w:rsid w:val="0075695A"/>
    <w:rsid w:val="00756DE0"/>
    <w:rsid w:val="00757882"/>
    <w:rsid w:val="00763EA9"/>
    <w:rsid w:val="00765B1B"/>
    <w:rsid w:val="00783A2C"/>
    <w:rsid w:val="00791850"/>
    <w:rsid w:val="007A190F"/>
    <w:rsid w:val="007A25D4"/>
    <w:rsid w:val="007C503D"/>
    <w:rsid w:val="007E0FD4"/>
    <w:rsid w:val="007E226F"/>
    <w:rsid w:val="007E51CF"/>
    <w:rsid w:val="007E7020"/>
    <w:rsid w:val="007F12DD"/>
    <w:rsid w:val="007F3FEA"/>
    <w:rsid w:val="007F72DC"/>
    <w:rsid w:val="00804ED5"/>
    <w:rsid w:val="00806D50"/>
    <w:rsid w:val="008179BE"/>
    <w:rsid w:val="0082437E"/>
    <w:rsid w:val="008246A2"/>
    <w:rsid w:val="0082679B"/>
    <w:rsid w:val="00830995"/>
    <w:rsid w:val="00836542"/>
    <w:rsid w:val="00843F84"/>
    <w:rsid w:val="0084750E"/>
    <w:rsid w:val="00852491"/>
    <w:rsid w:val="008559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F1CFD"/>
    <w:rsid w:val="009209E1"/>
    <w:rsid w:val="00921C0F"/>
    <w:rsid w:val="00931055"/>
    <w:rsid w:val="00937CEA"/>
    <w:rsid w:val="00944A64"/>
    <w:rsid w:val="0095356A"/>
    <w:rsid w:val="00961C62"/>
    <w:rsid w:val="00962C30"/>
    <w:rsid w:val="0096513A"/>
    <w:rsid w:val="00970D1D"/>
    <w:rsid w:val="009737CD"/>
    <w:rsid w:val="009816A1"/>
    <w:rsid w:val="0098194D"/>
    <w:rsid w:val="00985E1E"/>
    <w:rsid w:val="00990A2D"/>
    <w:rsid w:val="00992B69"/>
    <w:rsid w:val="00996F6C"/>
    <w:rsid w:val="00997AD6"/>
    <w:rsid w:val="009A3121"/>
    <w:rsid w:val="009A3B89"/>
    <w:rsid w:val="009B132B"/>
    <w:rsid w:val="009C1C2A"/>
    <w:rsid w:val="009C1EED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45F1B"/>
    <w:rsid w:val="00A52856"/>
    <w:rsid w:val="00A676D2"/>
    <w:rsid w:val="00A72915"/>
    <w:rsid w:val="00A751BC"/>
    <w:rsid w:val="00A97536"/>
    <w:rsid w:val="00AA3A2C"/>
    <w:rsid w:val="00AA4A77"/>
    <w:rsid w:val="00AB1EDF"/>
    <w:rsid w:val="00AB3A59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7FCB"/>
    <w:rsid w:val="00B206AA"/>
    <w:rsid w:val="00B21DF2"/>
    <w:rsid w:val="00B242D1"/>
    <w:rsid w:val="00B45F43"/>
    <w:rsid w:val="00B53969"/>
    <w:rsid w:val="00B539AF"/>
    <w:rsid w:val="00B6275F"/>
    <w:rsid w:val="00B86FAF"/>
    <w:rsid w:val="00B91ACE"/>
    <w:rsid w:val="00B97F51"/>
    <w:rsid w:val="00BA739B"/>
    <w:rsid w:val="00BB23C0"/>
    <w:rsid w:val="00BC4850"/>
    <w:rsid w:val="00BD39BD"/>
    <w:rsid w:val="00BD3DE3"/>
    <w:rsid w:val="00BD6948"/>
    <w:rsid w:val="00BD7252"/>
    <w:rsid w:val="00BE1C7B"/>
    <w:rsid w:val="00BE4A97"/>
    <w:rsid w:val="00BE68D2"/>
    <w:rsid w:val="00BF1840"/>
    <w:rsid w:val="00BF34CD"/>
    <w:rsid w:val="00BF403C"/>
    <w:rsid w:val="00C06441"/>
    <w:rsid w:val="00C07490"/>
    <w:rsid w:val="00C10EDF"/>
    <w:rsid w:val="00C253E0"/>
    <w:rsid w:val="00C27DB6"/>
    <w:rsid w:val="00C333C6"/>
    <w:rsid w:val="00C33974"/>
    <w:rsid w:val="00C37FE7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71D7E"/>
    <w:rsid w:val="00D84E8A"/>
    <w:rsid w:val="00D86BE0"/>
    <w:rsid w:val="00D93DB2"/>
    <w:rsid w:val="00DA18C2"/>
    <w:rsid w:val="00DA35A1"/>
    <w:rsid w:val="00DC210D"/>
    <w:rsid w:val="00DD04D6"/>
    <w:rsid w:val="00DD6A28"/>
    <w:rsid w:val="00DE20A5"/>
    <w:rsid w:val="00DE3611"/>
    <w:rsid w:val="00DE4E11"/>
    <w:rsid w:val="00DE6EB9"/>
    <w:rsid w:val="00E02F15"/>
    <w:rsid w:val="00E05091"/>
    <w:rsid w:val="00E11C6F"/>
    <w:rsid w:val="00E17D93"/>
    <w:rsid w:val="00E21781"/>
    <w:rsid w:val="00E40EC2"/>
    <w:rsid w:val="00E40F49"/>
    <w:rsid w:val="00E410A8"/>
    <w:rsid w:val="00E41294"/>
    <w:rsid w:val="00E459F0"/>
    <w:rsid w:val="00E54122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7440"/>
    <w:rsid w:val="00EC0470"/>
    <w:rsid w:val="00EC4FE8"/>
    <w:rsid w:val="00EC705A"/>
    <w:rsid w:val="00EC7BEF"/>
    <w:rsid w:val="00ED695C"/>
    <w:rsid w:val="00EE302B"/>
    <w:rsid w:val="00EE7DAF"/>
    <w:rsid w:val="00EF415F"/>
    <w:rsid w:val="00EF61E8"/>
    <w:rsid w:val="00F04CDE"/>
    <w:rsid w:val="00F07280"/>
    <w:rsid w:val="00F24D0A"/>
    <w:rsid w:val="00F30DD5"/>
    <w:rsid w:val="00F32D79"/>
    <w:rsid w:val="00F51038"/>
    <w:rsid w:val="00F70F1D"/>
    <w:rsid w:val="00F750F1"/>
    <w:rsid w:val="00F801EA"/>
    <w:rsid w:val="00F93DF0"/>
    <w:rsid w:val="00FB0B87"/>
    <w:rsid w:val="00FB0E91"/>
    <w:rsid w:val="00FB4559"/>
    <w:rsid w:val="00FC478B"/>
    <w:rsid w:val="00FD0229"/>
    <w:rsid w:val="00FD754C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A821E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73FB-4B28-415D-BBD1-3A6F536A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杉山　諒</cp:lastModifiedBy>
  <cp:revision>9</cp:revision>
  <cp:lastPrinted>2024-01-24T07:50:00Z</cp:lastPrinted>
  <dcterms:created xsi:type="dcterms:W3CDTF">2020-12-23T09:44:00Z</dcterms:created>
  <dcterms:modified xsi:type="dcterms:W3CDTF">2024-01-24T07:50:00Z</dcterms:modified>
</cp:coreProperties>
</file>